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7BB047" w:rsidR="00E4321B" w:rsidRPr="00E4321B" w:rsidRDefault="00CA36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A049BA" w:rsidR="00DF4FD8" w:rsidRPr="00DF4FD8" w:rsidRDefault="00CA36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CC457B" w:rsidR="00DF4FD8" w:rsidRPr="0075070E" w:rsidRDefault="00CA36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35DFC2" w:rsidR="00DF4FD8" w:rsidRPr="00DF4FD8" w:rsidRDefault="00CA3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C8F083" w:rsidR="00DF4FD8" w:rsidRPr="00DF4FD8" w:rsidRDefault="00CA3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F62D7C" w:rsidR="00DF4FD8" w:rsidRPr="00DF4FD8" w:rsidRDefault="00CA3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EB989F" w:rsidR="00DF4FD8" w:rsidRPr="00DF4FD8" w:rsidRDefault="00CA3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77C20E" w:rsidR="00DF4FD8" w:rsidRPr="00DF4FD8" w:rsidRDefault="00CA3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767E15" w:rsidR="00DF4FD8" w:rsidRPr="00DF4FD8" w:rsidRDefault="00CA3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0B536D" w:rsidR="00DF4FD8" w:rsidRPr="00DF4FD8" w:rsidRDefault="00CA3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8C3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E15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B06F64" w:rsidR="00DF4FD8" w:rsidRPr="00CA36B9" w:rsidRDefault="00CA36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6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FE79476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8B9F34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55F957E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D79CA7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0C28C9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FDC5F8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42165A6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3938BF3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FF64AB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A63FD90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1D9D1D5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4B752C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212BA8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1FD68E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8B7292D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5A4EBBB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2FAB8B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0A18230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E51357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CA13780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C89DB68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BF9A3D2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EACD44D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9F67EFE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FFF9EFA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6FD108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887FF01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53CF191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EA5C93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EAE99D9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B511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8BE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19E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BC0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723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BF2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F99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ACD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59F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202DC9" w:rsidR="00B87141" w:rsidRPr="0075070E" w:rsidRDefault="00CA36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BBE81E" w:rsidR="00B87141" w:rsidRPr="00DF4FD8" w:rsidRDefault="00CA3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EDB406" w:rsidR="00B87141" w:rsidRPr="00DF4FD8" w:rsidRDefault="00CA3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C351E1" w:rsidR="00B87141" w:rsidRPr="00DF4FD8" w:rsidRDefault="00CA3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77633C" w:rsidR="00B87141" w:rsidRPr="00DF4FD8" w:rsidRDefault="00CA3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35CCF0" w:rsidR="00B87141" w:rsidRPr="00DF4FD8" w:rsidRDefault="00CA3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C313AA" w:rsidR="00B87141" w:rsidRPr="00DF4FD8" w:rsidRDefault="00CA3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F0CC06" w:rsidR="00B87141" w:rsidRPr="00DF4FD8" w:rsidRDefault="00CA3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242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F99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EB0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CC0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C52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3CA6C6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9789EE2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B2B56F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FA95FDB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1B0DF5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1DB1ED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8B2D84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E31BF2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2E76A58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C6A599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BFC5E20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F00FE67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E3874DC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EF98711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657DD92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E6D53CB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CC2CF4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8A2F306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1CEF87C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F083557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9F8B11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C3C699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0817441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6C9E28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EA3CC2B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9D1806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05AB3B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E75C732" w:rsidR="00DF0BAE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678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CED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2BB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DD2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738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497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668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F3F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064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297C24" w:rsidR="00857029" w:rsidRPr="0075070E" w:rsidRDefault="00CA36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88FBAF" w:rsidR="00857029" w:rsidRPr="00DF4FD8" w:rsidRDefault="00CA3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F694D3" w:rsidR="00857029" w:rsidRPr="00DF4FD8" w:rsidRDefault="00CA3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C772F6" w:rsidR="00857029" w:rsidRPr="00DF4FD8" w:rsidRDefault="00CA3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1CD187" w:rsidR="00857029" w:rsidRPr="00DF4FD8" w:rsidRDefault="00CA3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10470D" w:rsidR="00857029" w:rsidRPr="00DF4FD8" w:rsidRDefault="00CA3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DB8793" w:rsidR="00857029" w:rsidRPr="00DF4FD8" w:rsidRDefault="00CA3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A9C904" w:rsidR="00857029" w:rsidRPr="00DF4FD8" w:rsidRDefault="00CA3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0C3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C0D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A97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36D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28C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FD408E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D970C36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BF9085" w:rsidR="00DF4FD8" w:rsidRPr="00CA36B9" w:rsidRDefault="00CA36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6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1D7496A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179CF59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18BB9DC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BBF884A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9CE7CAB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B9588F2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6C7FC8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CDAB7B6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12EBFFF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44BDB5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96F3FF7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3BA6FB8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D2C577C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71D5B5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83DED8D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3F9CA3B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51968CB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7293C4D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404ABA8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4AD3FAD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B49067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05115C6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C12D875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DA3BC51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BE42D70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BA44119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8A82ADC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FF0D8E" w:rsidR="00DF4FD8" w:rsidRPr="004020EB" w:rsidRDefault="00CA3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AB80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BB0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35A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3B8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A06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C69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29D96F" w:rsidR="00C54E9D" w:rsidRDefault="00CA36B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FE0D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E53968" w:rsidR="00C54E9D" w:rsidRDefault="00CA36B9">
            <w:r>
              <w:t>Mar 3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5B04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F788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CF90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468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E3AF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F0D3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D6C3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ECAB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2949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7D6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E276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20F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E986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6AEC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E974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36B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5 - Q1 Calendar</dc:title>
  <dc:subject>Quarter 1 Calendar with Denmark Holidays</dc:subject>
  <dc:creator>General Blue Corporation</dc:creator>
  <keywords>Denmark 2025 - Q1 Calendar, Printable, Easy to Customize, Holiday Calendar</keywords>
  <dc:description/>
  <dcterms:created xsi:type="dcterms:W3CDTF">2019-12-12T15:31:00.0000000Z</dcterms:created>
  <dcterms:modified xsi:type="dcterms:W3CDTF">2022-10-18T1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